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BFF4" w14:textId="77777777" w:rsidR="004A3638" w:rsidRDefault="004A3638" w:rsidP="00E91A10">
      <w:pPr>
        <w:tabs>
          <w:tab w:val="right" w:pos="1800"/>
          <w:tab w:val="left" w:pos="2160"/>
          <w:tab w:val="right" w:pos="5670"/>
          <w:tab w:val="left" w:pos="5940"/>
        </w:tabs>
        <w:jc w:val="center"/>
        <w:rPr>
          <w:b/>
        </w:rPr>
      </w:pPr>
      <w:r>
        <w:rPr>
          <w:b/>
        </w:rPr>
        <w:t>Cunningham USD #332</w:t>
      </w:r>
    </w:p>
    <w:p w14:paraId="1DE6B19C" w14:textId="77777777" w:rsidR="004A3638" w:rsidRDefault="004A3638" w:rsidP="004A3638">
      <w:pPr>
        <w:jc w:val="center"/>
        <w:rPr>
          <w:b/>
        </w:rPr>
      </w:pPr>
      <w:r>
        <w:rPr>
          <w:b/>
        </w:rPr>
        <w:t>Board of Education Meeting</w:t>
      </w:r>
    </w:p>
    <w:p w14:paraId="36386977" w14:textId="3437EAFE" w:rsidR="004A3638" w:rsidRDefault="008B1D39" w:rsidP="004A3638">
      <w:pPr>
        <w:jc w:val="center"/>
        <w:rPr>
          <w:b/>
        </w:rPr>
      </w:pPr>
      <w:r>
        <w:rPr>
          <w:b/>
        </w:rPr>
        <w:t>104 W 4th</w:t>
      </w:r>
      <w:r w:rsidR="004A3638">
        <w:rPr>
          <w:b/>
        </w:rPr>
        <w:t xml:space="preserve"> St., Cunningham, KS 67035</w:t>
      </w:r>
    </w:p>
    <w:p w14:paraId="2D32D21F" w14:textId="2CFBF4A1" w:rsidR="004A3638" w:rsidRPr="009F3792" w:rsidRDefault="006452AA" w:rsidP="004A3638">
      <w:pPr>
        <w:jc w:val="center"/>
        <w:rPr>
          <w:b/>
        </w:rPr>
      </w:pPr>
      <w:r>
        <w:rPr>
          <w:b/>
        </w:rPr>
        <w:t>Wednesday</w:t>
      </w:r>
      <w:r w:rsidR="008E67F6" w:rsidRPr="009F3792">
        <w:rPr>
          <w:b/>
        </w:rPr>
        <w:t xml:space="preserve">, September </w:t>
      </w:r>
      <w:r w:rsidR="009B3779">
        <w:rPr>
          <w:b/>
        </w:rPr>
        <w:t>1</w:t>
      </w:r>
      <w:r>
        <w:rPr>
          <w:b/>
        </w:rPr>
        <w:t>3</w:t>
      </w:r>
      <w:r w:rsidR="008E67F6" w:rsidRPr="009F3792">
        <w:rPr>
          <w:b/>
        </w:rPr>
        <w:t>, 20</w:t>
      </w:r>
      <w:r w:rsidR="009B3779">
        <w:rPr>
          <w:b/>
        </w:rPr>
        <w:t>2</w:t>
      </w:r>
      <w:r>
        <w:rPr>
          <w:b/>
        </w:rPr>
        <w:t>3</w:t>
      </w:r>
    </w:p>
    <w:p w14:paraId="11B3CB94" w14:textId="1B06A890" w:rsidR="004A3638" w:rsidRDefault="00DE79E0" w:rsidP="004A3638">
      <w:pPr>
        <w:jc w:val="center"/>
        <w:rPr>
          <w:b/>
        </w:rPr>
      </w:pPr>
      <w:r>
        <w:rPr>
          <w:b/>
        </w:rPr>
        <w:t>6</w:t>
      </w:r>
      <w:r w:rsidR="004A3638">
        <w:rPr>
          <w:b/>
        </w:rPr>
        <w:t>:</w:t>
      </w:r>
      <w:r>
        <w:rPr>
          <w:b/>
        </w:rPr>
        <w:t>5</w:t>
      </w:r>
      <w:r w:rsidR="004A3638">
        <w:rPr>
          <w:b/>
        </w:rPr>
        <w:t>0 p.m.</w:t>
      </w:r>
    </w:p>
    <w:p w14:paraId="399597DA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3AEF4AAE" w14:textId="77777777" w:rsidR="004A3638" w:rsidRPr="00A11610" w:rsidRDefault="004A3638" w:rsidP="004A3638">
      <w:pPr>
        <w:jc w:val="center"/>
        <w:rPr>
          <w:b/>
          <w:sz w:val="32"/>
          <w:szCs w:val="32"/>
        </w:rPr>
      </w:pPr>
      <w:r w:rsidRPr="00A11610">
        <w:rPr>
          <w:b/>
          <w:sz w:val="32"/>
          <w:szCs w:val="32"/>
        </w:rPr>
        <w:t>AGENDA</w:t>
      </w:r>
    </w:p>
    <w:p w14:paraId="0910CFCE" w14:textId="77777777" w:rsidR="004A3638" w:rsidRPr="00A11610" w:rsidRDefault="004A3638" w:rsidP="004A3638">
      <w:pPr>
        <w:jc w:val="center"/>
        <w:rPr>
          <w:b/>
          <w:sz w:val="16"/>
          <w:szCs w:val="16"/>
        </w:rPr>
      </w:pPr>
    </w:p>
    <w:p w14:paraId="6500B619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Call to Order</w:t>
      </w:r>
    </w:p>
    <w:p w14:paraId="6756D9FC" w14:textId="77777777" w:rsidR="004A3638" w:rsidRPr="00110EBD" w:rsidRDefault="004A3638" w:rsidP="004A3638">
      <w:pPr>
        <w:pStyle w:val="ListParagraph"/>
        <w:ind w:left="1080"/>
        <w:rPr>
          <w:sz w:val="16"/>
          <w:szCs w:val="16"/>
        </w:rPr>
      </w:pPr>
    </w:p>
    <w:p w14:paraId="09F590E3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Approval of Agenda (AI)</w:t>
      </w:r>
    </w:p>
    <w:p w14:paraId="2CC3FD01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75CDCD1A" w14:textId="77777777" w:rsidR="004A3638" w:rsidRDefault="004A3638" w:rsidP="004A3638">
      <w:pPr>
        <w:pStyle w:val="ListParagraph"/>
        <w:numPr>
          <w:ilvl w:val="0"/>
          <w:numId w:val="3"/>
        </w:numPr>
      </w:pPr>
      <w:r>
        <w:t>Guest Recognition</w:t>
      </w:r>
    </w:p>
    <w:p w14:paraId="7342520F" w14:textId="77777777" w:rsidR="004A3638" w:rsidRPr="00110EBD" w:rsidRDefault="004A3638" w:rsidP="004A3638">
      <w:pPr>
        <w:pStyle w:val="ListParagraph"/>
        <w:rPr>
          <w:sz w:val="16"/>
          <w:szCs w:val="16"/>
        </w:rPr>
      </w:pPr>
    </w:p>
    <w:p w14:paraId="1AC2C641" w14:textId="64415F77" w:rsidR="00E91A10" w:rsidRPr="00DE79E0" w:rsidRDefault="00DE79E0" w:rsidP="00DE79E0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B</w:t>
      </w:r>
      <w:r w:rsidR="00A66631">
        <w:t xml:space="preserve">udget hearing. </w:t>
      </w:r>
      <w:bookmarkStart w:id="0" w:name="_GoBack"/>
      <w:bookmarkEnd w:id="0"/>
    </w:p>
    <w:p w14:paraId="62856197" w14:textId="77777777" w:rsidR="00DE79E0" w:rsidRPr="00DE79E0" w:rsidRDefault="00DE79E0" w:rsidP="00DE79E0">
      <w:pPr>
        <w:pStyle w:val="ListParagraph"/>
        <w:rPr>
          <w:sz w:val="16"/>
          <w:szCs w:val="16"/>
        </w:rPr>
      </w:pPr>
    </w:p>
    <w:p w14:paraId="3D3C5BA5" w14:textId="77777777" w:rsidR="00600E4B" w:rsidRPr="00E91A10" w:rsidRDefault="004A3638" w:rsidP="00E91A10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t>Adjournment</w:t>
      </w:r>
      <w:r w:rsidR="00ED52BA">
        <w:rPr>
          <w:rFonts w:ascii="Times New Roman" w:hAnsi="Times New Roman"/>
          <w:sz w:val="28"/>
          <w:szCs w:val="28"/>
        </w:rPr>
        <w:tab/>
      </w:r>
    </w:p>
    <w:sectPr w:rsidR="00600E4B" w:rsidRPr="00E91A10" w:rsidSect="00E91A10">
      <w:headerReference w:type="default" r:id="rId8"/>
      <w:footerReference w:type="default" r:id="rId9"/>
      <w:pgSz w:w="12240" w:h="15840" w:code="1"/>
      <w:pgMar w:top="3744" w:right="2160" w:bottom="1152" w:left="216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CBD11" w14:textId="77777777" w:rsidR="00E03EB1" w:rsidRDefault="00E03EB1" w:rsidP="00DA6465">
      <w:r>
        <w:separator/>
      </w:r>
    </w:p>
  </w:endnote>
  <w:endnote w:type="continuationSeparator" w:id="0">
    <w:p w14:paraId="45FBC89B" w14:textId="77777777" w:rsidR="00E03EB1" w:rsidRDefault="00E03EB1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3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F00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CBBDDFD" w14:textId="77777777" w:rsidR="00E4731E" w:rsidRDefault="00E4731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2C123" w14:textId="77777777" w:rsidR="00E03EB1" w:rsidRDefault="00E03EB1" w:rsidP="00DA6465">
      <w:r>
        <w:separator/>
      </w:r>
    </w:p>
  </w:footnote>
  <w:footnote w:type="continuationSeparator" w:id="0">
    <w:p w14:paraId="5E9EEC6B" w14:textId="77777777" w:rsidR="00E03EB1" w:rsidRDefault="00E03EB1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AD0B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4C3F976D" wp14:editId="3EA1057E">
              <wp:simplePos x="0" y="0"/>
              <wp:positionH relativeFrom="margin">
                <wp:posOffset>3512820</wp:posOffset>
              </wp:positionH>
              <wp:positionV relativeFrom="margin">
                <wp:posOffset>-223266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8D540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5599F97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  <w:r w:rsidRPr="00B93D7E">
                            <w:rPr>
                              <w:rFonts w:eastAsia="Times New Roman"/>
                              <w:sz w:val="20"/>
                            </w:rPr>
                            <w:t xml:space="preserve"> </w:t>
                          </w:r>
                        </w:p>
                        <w:p w14:paraId="4A4C2531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, Member</w:t>
                          </w:r>
                        </w:p>
                        <w:p w14:paraId="663BB1A0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, Member</w:t>
                          </w:r>
                        </w:p>
                        <w:p w14:paraId="1B1A2563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55190DC5" w14:textId="77777777" w:rsidR="006452AA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D32315B" w14:textId="77777777" w:rsidR="006452AA" w:rsidRPr="002020E8" w:rsidRDefault="006452AA" w:rsidP="006452A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28E67A6B" w14:textId="77777777" w:rsidR="00406719" w:rsidRDefault="00406719" w:rsidP="004067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  <w:p w14:paraId="0185EDE3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3F976D" id="Rectangle 2" o:spid="_x0000_s1026" style="position:absolute;margin-left:276.6pt;margin-top:-175.8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Jd4T1riAAAA&#10;DQEAAA8AAAAAAAAAAAAAAAAAmAQAAGRycy9kb3ducmV2LnhtbFBLBQYAAAAABAAEAPMAAACnBQAA&#10;AAA=&#10;" o:allowincell="f" filled="f" stroked="f">
              <v:textbox inset="1pt,1pt,1pt,1pt">
                <w:txbxContent>
                  <w:p w14:paraId="0E38D540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5599F97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  <w:r w:rsidRPr="00B93D7E">
                      <w:rPr>
                        <w:rFonts w:eastAsia="Times New Roman"/>
                        <w:sz w:val="20"/>
                      </w:rPr>
                      <w:t xml:space="preserve"> </w:t>
                    </w:r>
                  </w:p>
                  <w:p w14:paraId="4A4C2531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, Member</w:t>
                    </w:r>
                  </w:p>
                  <w:p w14:paraId="663BB1A0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, Member</w:t>
                    </w:r>
                  </w:p>
                  <w:p w14:paraId="1B1A2563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55190DC5" w14:textId="77777777" w:rsidR="006452AA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D32315B" w14:textId="77777777" w:rsidR="006452AA" w:rsidRPr="002020E8" w:rsidRDefault="006452AA" w:rsidP="006452AA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28E67A6B" w14:textId="77777777" w:rsidR="00406719" w:rsidRDefault="00406719" w:rsidP="00406719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  <w:p w14:paraId="0185EDE3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41721FD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5C84E5" wp14:editId="72632206">
              <wp:simplePos x="0" y="0"/>
              <wp:positionH relativeFrom="margin">
                <wp:posOffset>3406140</wp:posOffset>
              </wp:positionH>
              <wp:positionV relativeFrom="margin">
                <wp:posOffset>-2194560</wp:posOffset>
              </wp:positionV>
              <wp:extent cx="0" cy="20275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DDAE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2pt,-172.8pt" to="268.2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1D4267" wp14:editId="5D895DEE">
              <wp:simplePos x="0" y="0"/>
              <wp:positionH relativeFrom="margin">
                <wp:posOffset>3352800</wp:posOffset>
              </wp:positionH>
              <wp:positionV relativeFrom="margin">
                <wp:posOffset>-2194560</wp:posOffset>
              </wp:positionV>
              <wp:extent cx="0" cy="20275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275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B2A1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4pt,-172.8pt" to="26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267FBA1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79E55E9B" wp14:editId="6F6B56C5">
              <wp:simplePos x="0" y="0"/>
              <wp:positionH relativeFrom="margin">
                <wp:posOffset>22860</wp:posOffset>
              </wp:positionH>
              <wp:positionV relativeFrom="margin">
                <wp:posOffset>-2110740</wp:posOffset>
              </wp:positionV>
              <wp:extent cx="28270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B726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55E9B" id="Rectangle 1" o:spid="_x0000_s1027" style="position:absolute;margin-left:1.8pt;margin-top:-166.2pt;width:222.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" o:allowincell="f" filled="f" stroked="f">
              <v:textbox inset="1pt,1pt,1pt,1pt">
                <w:txbxContent>
                  <w:p w14:paraId="4D5FB726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0D1299F0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DA84BA7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ECA427" wp14:editId="286224E4">
              <wp:simplePos x="0" y="0"/>
              <wp:positionH relativeFrom="margin">
                <wp:posOffset>741680</wp:posOffset>
              </wp:positionH>
              <wp:positionV relativeFrom="margin">
                <wp:posOffset>-17907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2DEE9" w14:textId="45CF8956" w:rsidR="00E4731E" w:rsidRDefault="00B7191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. 4th</w:t>
                          </w:r>
                        </w:p>
                        <w:p w14:paraId="5A1E459E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5661A859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B843206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19800C43" w14:textId="77777777" w:rsidR="00E4731E" w:rsidRPr="002020E8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CA427" id="Rectangle 7" o:spid="_x0000_s1028" style="position:absolute;margin-left:58.4pt;margin-top:-141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Hgg0suAAAAAN&#10;AQAADwAAAAAAAAAAAAAAAACZBAAAZHJzL2Rvd25yZXYueG1sUEsFBgAAAAAEAAQA8wAAAKYFAAAA&#10;AA==&#10;" o:allowincell="f" filled="f" stroked="f">
              <v:textbox inset="1pt,1pt,1pt,1pt">
                <w:txbxContent>
                  <w:p w14:paraId="25B2DEE9" w14:textId="45CF8956" w:rsidR="00E4731E" w:rsidRDefault="00B71919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. 4th</w:t>
                    </w:r>
                  </w:p>
                  <w:p w14:paraId="5A1E459E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5661A859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B843206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19800C43" w14:textId="77777777" w:rsidR="00E4731E" w:rsidRPr="002020E8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C6B19B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3C739DC" w14:textId="77777777" w:rsidR="00E4731E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2E058F" wp14:editId="78982AC5">
              <wp:simplePos x="0" y="0"/>
              <wp:positionH relativeFrom="margin">
                <wp:posOffset>144780</wp:posOffset>
              </wp:positionH>
              <wp:positionV relativeFrom="margin">
                <wp:posOffset>-1143000</wp:posOffset>
              </wp:positionV>
              <wp:extent cx="746760" cy="0"/>
              <wp:effectExtent l="38100" t="38100" r="5334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7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22292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1.4pt,-90pt" to="70.2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ADB005" wp14:editId="22466B63">
              <wp:simplePos x="0" y="0"/>
              <wp:positionH relativeFrom="margin">
                <wp:posOffset>1996440</wp:posOffset>
              </wp:positionH>
              <wp:positionV relativeFrom="margin">
                <wp:posOffset>-114300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7D3DD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90pt" to="468pt,-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whRqc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29277F5" wp14:editId="48109974">
              <wp:simplePos x="0" y="0"/>
              <wp:positionH relativeFrom="margin">
                <wp:posOffset>3512820</wp:posOffset>
              </wp:positionH>
              <wp:positionV relativeFrom="margin">
                <wp:posOffset>-108966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703D5" w14:textId="73354926" w:rsidR="00E4731E" w:rsidRDefault="006452A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Dr. Kelly </w:t>
                          </w:r>
                          <w:proofErr w:type="spellStart"/>
                          <w:r>
                            <w:rPr>
                              <w:rFonts w:eastAsia="Times New Roman"/>
                              <w:sz w:val="20"/>
                            </w:rPr>
                            <w:t>Arnberger</w:t>
                          </w:r>
                          <w:proofErr w:type="spellEnd"/>
                          <w:r w:rsidR="00E4731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E4731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00ED1725" w14:textId="3277BD12" w:rsidR="009B3779" w:rsidRPr="002020E8" w:rsidRDefault="0040671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9B3779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45DAE25D" w14:textId="15F62FB3" w:rsidR="00E4731E" w:rsidRDefault="00BB6BB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92AD768" w14:textId="77777777" w:rsidR="00E4731E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Stacy Webster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Clerk</w:t>
                          </w:r>
                        </w:p>
                        <w:p w14:paraId="335F757C" w14:textId="702AE000" w:rsidR="009F3792" w:rsidRPr="002020E8" w:rsidRDefault="009F3792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6018F965" w14:textId="77777777" w:rsidR="00E4731E" w:rsidRPr="002020E8" w:rsidRDefault="00E4731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9247C9F" w14:textId="77777777" w:rsidR="00E4731E" w:rsidRDefault="00E4731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277F5" id="Rectangle 3" o:spid="_x0000_s1029" style="position:absolute;left:0;text-align:left;margin-left:276.6pt;margin-top:-85.8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" o:allowincell="f" filled="f" stroked="f">
              <v:textbox inset="1pt,1pt,1pt,1pt">
                <w:txbxContent>
                  <w:p w14:paraId="597703D5" w14:textId="73354926" w:rsidR="00E4731E" w:rsidRDefault="006452A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Dr. Kelly </w:t>
                    </w:r>
                    <w:proofErr w:type="spellStart"/>
                    <w:r>
                      <w:rPr>
                        <w:rFonts w:eastAsia="Times New Roman"/>
                        <w:sz w:val="20"/>
                      </w:rPr>
                      <w:t>Arnberger</w:t>
                    </w:r>
                    <w:proofErr w:type="spellEnd"/>
                    <w:r w:rsidR="00E4731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E4731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00ED1725" w14:textId="3277BD12" w:rsidR="009B3779" w:rsidRPr="002020E8" w:rsidRDefault="0040671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9B3779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45DAE25D" w14:textId="15F62FB3" w:rsidR="00E4731E" w:rsidRDefault="00BB6BB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92AD768" w14:textId="77777777" w:rsidR="00E4731E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Stacy Webster, </w:t>
                    </w:r>
                    <w:r w:rsidRPr="002020E8">
                      <w:rPr>
                        <w:rFonts w:eastAsia="Times New Roman"/>
                        <w:sz w:val="20"/>
                      </w:rPr>
                      <w:t>Clerk</w:t>
                    </w:r>
                  </w:p>
                  <w:p w14:paraId="335F757C" w14:textId="702AE000" w:rsidR="009F3792" w:rsidRPr="002020E8" w:rsidRDefault="009F3792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6018F965" w14:textId="77777777" w:rsidR="00E4731E" w:rsidRPr="002020E8" w:rsidRDefault="00E4731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9247C9F" w14:textId="77777777" w:rsidR="00E4731E" w:rsidRDefault="00E4731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3FDBD61D" wp14:editId="6FB1FCF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036A5D" w14:textId="77777777" w:rsidR="00E4731E" w:rsidRPr="00A855E4" w:rsidRDefault="00E4731E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67144986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0558E6C" w14:textId="77777777" w:rsidR="00E4731E" w:rsidRDefault="00E4731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4CDA"/>
    <w:multiLevelType w:val="hybridMultilevel"/>
    <w:tmpl w:val="8B84EA60"/>
    <w:lvl w:ilvl="0" w:tplc="2C34194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E225A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273F5"/>
    <w:rsid w:val="00046BD7"/>
    <w:rsid w:val="0006796E"/>
    <w:rsid w:val="000A3E7E"/>
    <w:rsid w:val="000D581F"/>
    <w:rsid w:val="000E7079"/>
    <w:rsid w:val="001243AB"/>
    <w:rsid w:val="00131038"/>
    <w:rsid w:val="00161E90"/>
    <w:rsid w:val="001D3CCC"/>
    <w:rsid w:val="001D5B87"/>
    <w:rsid w:val="0029074B"/>
    <w:rsid w:val="002A1EE5"/>
    <w:rsid w:val="003121D6"/>
    <w:rsid w:val="003F2856"/>
    <w:rsid w:val="00406719"/>
    <w:rsid w:val="004A3638"/>
    <w:rsid w:val="004B65AF"/>
    <w:rsid w:val="004C2537"/>
    <w:rsid w:val="004C5B6B"/>
    <w:rsid w:val="00537FAA"/>
    <w:rsid w:val="00553EEE"/>
    <w:rsid w:val="00583F12"/>
    <w:rsid w:val="00590AD3"/>
    <w:rsid w:val="005C420D"/>
    <w:rsid w:val="00600E4B"/>
    <w:rsid w:val="006127C9"/>
    <w:rsid w:val="0061536E"/>
    <w:rsid w:val="006452AA"/>
    <w:rsid w:val="006A2023"/>
    <w:rsid w:val="006D1193"/>
    <w:rsid w:val="007D407D"/>
    <w:rsid w:val="007F008B"/>
    <w:rsid w:val="0086376F"/>
    <w:rsid w:val="008B1D39"/>
    <w:rsid w:val="008C64ED"/>
    <w:rsid w:val="008E67F6"/>
    <w:rsid w:val="009B3779"/>
    <w:rsid w:val="009D0328"/>
    <w:rsid w:val="009F3792"/>
    <w:rsid w:val="00A66631"/>
    <w:rsid w:val="00A855E4"/>
    <w:rsid w:val="00A92DCA"/>
    <w:rsid w:val="00AA540D"/>
    <w:rsid w:val="00AC587B"/>
    <w:rsid w:val="00B01BEB"/>
    <w:rsid w:val="00B41EB8"/>
    <w:rsid w:val="00B4298E"/>
    <w:rsid w:val="00B521C8"/>
    <w:rsid w:val="00B71919"/>
    <w:rsid w:val="00BB6BB2"/>
    <w:rsid w:val="00BC7A2B"/>
    <w:rsid w:val="00C04E57"/>
    <w:rsid w:val="00C72496"/>
    <w:rsid w:val="00C905E8"/>
    <w:rsid w:val="00D01D7A"/>
    <w:rsid w:val="00D256A7"/>
    <w:rsid w:val="00D53FFB"/>
    <w:rsid w:val="00DA6465"/>
    <w:rsid w:val="00DB36F3"/>
    <w:rsid w:val="00DE79E0"/>
    <w:rsid w:val="00E0392B"/>
    <w:rsid w:val="00E03EB1"/>
    <w:rsid w:val="00E4731E"/>
    <w:rsid w:val="00E82765"/>
    <w:rsid w:val="00E91A10"/>
    <w:rsid w:val="00ED52BA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BF3956"/>
  <w15:docId w15:val="{1B10A0DC-9157-4156-AB8B-725B3CA2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6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CBAE-E780-4FCE-B70E-4A21BA2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15</cp:revision>
  <cp:lastPrinted>2019-09-03T17:48:00Z</cp:lastPrinted>
  <dcterms:created xsi:type="dcterms:W3CDTF">2017-08-29T14:36:00Z</dcterms:created>
  <dcterms:modified xsi:type="dcterms:W3CDTF">2023-09-04T15:13:00Z</dcterms:modified>
</cp:coreProperties>
</file>